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70E" w:rsidRPr="00C46FAB" w:rsidRDefault="0010770E" w:rsidP="00AC425B">
      <w:pPr>
        <w:jc w:val="right"/>
        <w:rPr>
          <w:rFonts w:cstheme="minorHAnsi"/>
          <w:sz w:val="18"/>
          <w:szCs w:val="18"/>
        </w:rPr>
      </w:pPr>
      <w:r w:rsidRPr="00C46FAB">
        <w:rPr>
          <w:rFonts w:cstheme="minorHAnsi"/>
          <w:sz w:val="18"/>
          <w:szCs w:val="18"/>
        </w:rPr>
        <w:t>Załącznik nr 3 do Procedury planowania i rozliczania dydaktyki w UMB</w:t>
      </w:r>
    </w:p>
    <w:p w:rsidR="00AC425B" w:rsidRPr="00EC4B15" w:rsidRDefault="00AC425B" w:rsidP="00AC425B">
      <w:pPr>
        <w:jc w:val="right"/>
        <w:rPr>
          <w:rFonts w:ascii="Times New Roman" w:hAnsi="Times New Roman" w:cs="Times New Roman"/>
          <w:sz w:val="18"/>
          <w:szCs w:val="18"/>
        </w:rPr>
      </w:pPr>
      <w:r w:rsidRPr="00EC4B15">
        <w:rPr>
          <w:rFonts w:ascii="Times New Roman" w:hAnsi="Times New Roman" w:cs="Times New Roman"/>
          <w:sz w:val="18"/>
          <w:szCs w:val="18"/>
        </w:rPr>
        <w:t>Rok akademicki</w:t>
      </w:r>
      <w:r w:rsidR="00B27A87" w:rsidRPr="00EC4B15">
        <w:rPr>
          <w:rFonts w:ascii="Times New Roman" w:hAnsi="Times New Roman" w:cs="Times New Roman"/>
          <w:sz w:val="18"/>
          <w:szCs w:val="18"/>
        </w:rPr>
        <w:t xml:space="preserve">   20… /20 ..</w:t>
      </w:r>
      <w:r w:rsidRPr="00EC4B15">
        <w:rPr>
          <w:rFonts w:ascii="Times New Roman" w:hAnsi="Times New Roman" w:cs="Times New Roman"/>
          <w:sz w:val="18"/>
          <w:szCs w:val="18"/>
        </w:rPr>
        <w:t>.</w:t>
      </w:r>
    </w:p>
    <w:p w:rsidR="00C74F90" w:rsidRPr="00EC4B15" w:rsidRDefault="00303044">
      <w:pPr>
        <w:rPr>
          <w:rFonts w:ascii="Times New Roman" w:hAnsi="Times New Roman" w:cs="Times New Roman"/>
          <w:b/>
        </w:rPr>
      </w:pPr>
      <w:r w:rsidRPr="00EC4B15">
        <w:rPr>
          <w:rFonts w:ascii="Times New Roman" w:hAnsi="Times New Roman" w:cs="Times New Roman"/>
          <w:b/>
        </w:rPr>
        <w:t>Lista doktorantów</w:t>
      </w:r>
      <w:r w:rsidR="00AC425B" w:rsidRPr="00EC4B15">
        <w:rPr>
          <w:rFonts w:ascii="Times New Roman" w:hAnsi="Times New Roman" w:cs="Times New Roman"/>
          <w:b/>
        </w:rPr>
        <w:t xml:space="preserve"> </w:t>
      </w:r>
      <w:r w:rsidR="0069760B" w:rsidRPr="00EC4B15">
        <w:rPr>
          <w:rFonts w:ascii="Times New Roman" w:hAnsi="Times New Roman" w:cs="Times New Roman"/>
          <w:b/>
        </w:rPr>
        <w:t>Szkoły Doktorskiej</w:t>
      </w:r>
      <w:r w:rsidR="00001317" w:rsidRPr="00EC4B15">
        <w:rPr>
          <w:rFonts w:ascii="Times New Roman" w:hAnsi="Times New Roman" w:cs="Times New Roman"/>
          <w:b/>
        </w:rPr>
        <w:t xml:space="preserve"> </w:t>
      </w:r>
      <w:r w:rsidR="0069760B" w:rsidRPr="00EC4B15">
        <w:rPr>
          <w:rFonts w:ascii="Times New Roman" w:hAnsi="Times New Roman" w:cs="Times New Roman"/>
          <w:b/>
        </w:rPr>
        <w:t>/</w:t>
      </w:r>
      <w:r w:rsidR="00001317" w:rsidRPr="00EC4B15">
        <w:rPr>
          <w:rFonts w:ascii="Times New Roman" w:hAnsi="Times New Roman" w:cs="Times New Roman"/>
          <w:b/>
        </w:rPr>
        <w:t xml:space="preserve"> </w:t>
      </w:r>
      <w:r w:rsidR="000B7928" w:rsidRPr="00EC4B15">
        <w:rPr>
          <w:rFonts w:ascii="Times New Roman" w:hAnsi="Times New Roman" w:cs="Times New Roman"/>
          <w:b/>
        </w:rPr>
        <w:t xml:space="preserve">studiów </w:t>
      </w:r>
      <w:r w:rsidR="00AC425B" w:rsidRPr="00EC4B15">
        <w:rPr>
          <w:rFonts w:ascii="Times New Roman" w:hAnsi="Times New Roman" w:cs="Times New Roman"/>
          <w:b/>
        </w:rPr>
        <w:t xml:space="preserve">doktoranckich na Wydziale </w:t>
      </w:r>
      <w:r w:rsidR="00B27A87" w:rsidRPr="00EC4B15">
        <w:rPr>
          <w:rFonts w:ascii="Times New Roman" w:hAnsi="Times New Roman" w:cs="Times New Roman"/>
          <w:b/>
        </w:rPr>
        <w:t>....</w:t>
      </w:r>
    </w:p>
    <w:p w:rsidR="00AC425B" w:rsidRPr="00EC4B15" w:rsidRDefault="00AC425B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AC425B" w:rsidRPr="00EC4B15" w:rsidRDefault="00C210EB" w:rsidP="00AC425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4B15"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9F9D7E" wp14:editId="57698EF6">
                <wp:simplePos x="0" y="0"/>
                <wp:positionH relativeFrom="column">
                  <wp:posOffset>800100</wp:posOffset>
                </wp:positionH>
                <wp:positionV relativeFrom="page">
                  <wp:posOffset>7162800</wp:posOffset>
                </wp:positionV>
                <wp:extent cx="2419200" cy="255600"/>
                <wp:effectExtent l="0" t="0" r="19685" b="1143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200" cy="2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210EB" w:rsidRPr="009334B9" w:rsidRDefault="00C210E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F9D7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63pt;margin-top:564pt;width:190.5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" fillcolor="white [3201]" strokecolor="white [3212]" strokeweight=".5pt">
                <v:textbox>
                  <w:txbxContent>
                    <w:p w:rsidR="00C210EB" w:rsidRPr="009334B9" w:rsidRDefault="00C210E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C425B" w:rsidRPr="00EC4B15">
        <w:rPr>
          <w:rFonts w:ascii="Times New Roman" w:hAnsi="Times New Roman" w:cs="Times New Roman"/>
          <w:sz w:val="18"/>
          <w:szCs w:val="18"/>
        </w:rPr>
        <w:t xml:space="preserve">Rok studiów   </w:t>
      </w:r>
      <w:r w:rsidR="00AC425B" w:rsidRPr="00EC4B15">
        <w:rPr>
          <w:rFonts w:ascii="Times New Roman" w:hAnsi="Times New Roman" w:cs="Times New Roman"/>
          <w:b/>
          <w:sz w:val="18"/>
          <w:szCs w:val="18"/>
        </w:rPr>
        <w:t>.</w:t>
      </w:r>
      <w:r w:rsidR="00B27A87" w:rsidRPr="00EC4B15">
        <w:rPr>
          <w:rFonts w:ascii="Times New Roman" w:hAnsi="Times New Roman" w:cs="Times New Roman"/>
          <w:b/>
          <w:sz w:val="18"/>
          <w:szCs w:val="18"/>
        </w:rPr>
        <w:t>.</w:t>
      </w:r>
      <w:r w:rsidR="00AC425B" w:rsidRPr="00EC4B15">
        <w:rPr>
          <w:rFonts w:ascii="Times New Roman" w:hAnsi="Times New Roman" w:cs="Times New Roman"/>
          <w:b/>
          <w:sz w:val="18"/>
          <w:szCs w:val="18"/>
        </w:rPr>
        <w:t>.</w:t>
      </w:r>
    </w:p>
    <w:tbl>
      <w:tblPr>
        <w:tblW w:w="16093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3328"/>
        <w:gridCol w:w="3328"/>
        <w:gridCol w:w="3612"/>
        <w:gridCol w:w="3612"/>
        <w:gridCol w:w="1842"/>
      </w:tblGrid>
      <w:tr w:rsidR="000B7928" w:rsidRPr="00EC4B15" w:rsidTr="00A27117">
        <w:trPr>
          <w:trHeight w:val="768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EC4B15" w:rsidRDefault="0069760B" w:rsidP="00AC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C4B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EC4B15" w:rsidRDefault="0069760B" w:rsidP="00AC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C4B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zwisko i imię doktoranta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60B" w:rsidRPr="00EC4B15" w:rsidRDefault="0069760B" w:rsidP="00AC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C4B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zwisko i imię opiekuna naukowego</w:t>
            </w:r>
          </w:p>
        </w:tc>
        <w:tc>
          <w:tcPr>
            <w:tcW w:w="3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EC4B15" w:rsidRDefault="0069760B" w:rsidP="00AC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C4B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Jednostka dydaktyczna opiekuna naukowego</w:t>
            </w:r>
          </w:p>
        </w:tc>
        <w:tc>
          <w:tcPr>
            <w:tcW w:w="3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EC4B15" w:rsidRDefault="0069760B" w:rsidP="00CB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C4B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Jednostka</w:t>
            </w:r>
            <w:r w:rsidR="00CB160D" w:rsidRPr="00EC4B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lub jednostki</w:t>
            </w:r>
            <w:r w:rsidRPr="00EC4B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CB160D" w:rsidRPr="00EC4B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ydaktyczne, </w:t>
            </w:r>
            <w:r w:rsidR="00B27A87" w:rsidRPr="00EC4B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="00CB160D" w:rsidRPr="00EC4B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 których</w:t>
            </w:r>
            <w:r w:rsidRPr="00EC4B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oktorant prowadzi zajęcia dydaktycz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EC4B15" w:rsidRDefault="0069760B" w:rsidP="00AC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C4B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miar prowadzonych /współprowadzonych  zajęć</w:t>
            </w:r>
            <w:r w:rsidR="00CB160D" w:rsidRPr="00EC4B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 jednostce dydaktycznej</w:t>
            </w:r>
          </w:p>
        </w:tc>
      </w:tr>
      <w:tr w:rsidR="000B7928" w:rsidRPr="00EC4B15" w:rsidTr="00A27117">
        <w:trPr>
          <w:trHeight w:val="218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0B" w:rsidRPr="00A27117" w:rsidRDefault="0069760B" w:rsidP="00AC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60B" w:rsidRPr="00EC4B15" w:rsidRDefault="0069760B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60B" w:rsidRPr="00EC4B15" w:rsidRDefault="0069760B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EC4B15" w:rsidRDefault="0069760B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EC4B15" w:rsidRDefault="0069760B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60B" w:rsidRPr="00EC4B15" w:rsidRDefault="0069760B" w:rsidP="00B2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B7928" w:rsidRPr="00EC4B15" w:rsidTr="00A27117">
        <w:trPr>
          <w:trHeight w:val="218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0B" w:rsidRPr="00A27117" w:rsidRDefault="0069760B" w:rsidP="00AC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60B" w:rsidRPr="00EC4B15" w:rsidRDefault="0069760B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60B" w:rsidRPr="00EC4B15" w:rsidRDefault="0069760B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EC4B15" w:rsidRDefault="0069760B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EC4B15" w:rsidRDefault="0069760B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60B" w:rsidRPr="00EC4B15" w:rsidRDefault="0069760B" w:rsidP="00B2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B7928" w:rsidRPr="00EC4B15" w:rsidTr="00A27117">
        <w:trPr>
          <w:trHeight w:val="218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0B" w:rsidRPr="00A27117" w:rsidRDefault="0069760B" w:rsidP="00AC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60B" w:rsidRPr="00EC4B15" w:rsidRDefault="0069760B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60B" w:rsidRPr="00EC4B15" w:rsidRDefault="0069760B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EC4B15" w:rsidRDefault="0069760B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EC4B15" w:rsidRDefault="0069760B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60B" w:rsidRPr="00EC4B15" w:rsidRDefault="0069760B" w:rsidP="00B2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B7928" w:rsidRPr="00EC4B15" w:rsidTr="00A27117">
        <w:trPr>
          <w:trHeight w:val="218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0B" w:rsidRPr="00A27117" w:rsidRDefault="0069760B" w:rsidP="00AC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60B" w:rsidRPr="00EC4B15" w:rsidRDefault="0069760B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60B" w:rsidRPr="00EC4B15" w:rsidRDefault="0069760B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EC4B15" w:rsidRDefault="0069760B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EC4B15" w:rsidRDefault="0069760B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60B" w:rsidRPr="00EC4B15" w:rsidRDefault="0069760B" w:rsidP="00B2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B7928" w:rsidRPr="00EC4B15" w:rsidTr="00A27117">
        <w:trPr>
          <w:trHeight w:val="218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0B" w:rsidRPr="00A27117" w:rsidRDefault="0069760B" w:rsidP="00AC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60B" w:rsidRPr="00EC4B15" w:rsidRDefault="0069760B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60B" w:rsidRPr="00EC4B15" w:rsidRDefault="0069760B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EC4B15" w:rsidRDefault="0069760B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EC4B15" w:rsidRDefault="0069760B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60B" w:rsidRPr="00EC4B15" w:rsidRDefault="0069760B" w:rsidP="00B2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B7928" w:rsidRPr="00EC4B15" w:rsidTr="00A27117">
        <w:trPr>
          <w:trHeight w:val="218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0B" w:rsidRPr="00A27117" w:rsidRDefault="0069760B" w:rsidP="00AC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60B" w:rsidRPr="00EC4B15" w:rsidRDefault="0069760B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60B" w:rsidRPr="00EC4B15" w:rsidRDefault="0069760B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EC4B15" w:rsidRDefault="0069760B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EC4B15" w:rsidRDefault="0069760B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60B" w:rsidRPr="00EC4B15" w:rsidRDefault="0069760B" w:rsidP="00B2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B7928" w:rsidRPr="00EC4B15" w:rsidTr="00A27117">
        <w:trPr>
          <w:trHeight w:val="218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0B" w:rsidRPr="00A27117" w:rsidRDefault="0069760B" w:rsidP="00AC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60B" w:rsidRPr="00EC4B15" w:rsidRDefault="0069760B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60B" w:rsidRPr="00EC4B15" w:rsidRDefault="0069760B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EC4B15" w:rsidRDefault="0069760B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EC4B15" w:rsidRDefault="0069760B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60B" w:rsidRPr="00EC4B15" w:rsidRDefault="0069760B" w:rsidP="00B2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B7928" w:rsidRPr="00EC4B15" w:rsidTr="00A27117">
        <w:trPr>
          <w:trHeight w:val="218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0B" w:rsidRPr="00A27117" w:rsidRDefault="0069760B" w:rsidP="00AC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60B" w:rsidRPr="00EC4B15" w:rsidRDefault="0069760B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60B" w:rsidRPr="00EC4B15" w:rsidRDefault="0069760B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EC4B15" w:rsidRDefault="0069760B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EC4B15" w:rsidRDefault="0069760B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60B" w:rsidRPr="00EC4B15" w:rsidRDefault="0069760B" w:rsidP="00B2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B7928" w:rsidRPr="00EC4B15" w:rsidTr="00A27117">
        <w:trPr>
          <w:trHeight w:val="218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0B" w:rsidRPr="00A27117" w:rsidRDefault="0069760B" w:rsidP="00AC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60B" w:rsidRPr="00EC4B15" w:rsidRDefault="0069760B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60B" w:rsidRPr="00EC4B15" w:rsidRDefault="0069760B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EC4B15" w:rsidRDefault="0069760B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EC4B15" w:rsidRDefault="0069760B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60B" w:rsidRPr="00EC4B15" w:rsidRDefault="0069760B" w:rsidP="00B2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B7928" w:rsidRPr="00EC4B15" w:rsidTr="00A27117">
        <w:trPr>
          <w:trHeight w:val="218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28" w:rsidRPr="00A27117" w:rsidRDefault="000B7928" w:rsidP="00AC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928" w:rsidRPr="00EC4B15" w:rsidRDefault="000B7928" w:rsidP="00B2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B7928" w:rsidRPr="00EC4B15" w:rsidTr="00A27117">
        <w:trPr>
          <w:trHeight w:val="218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28" w:rsidRPr="00A27117" w:rsidRDefault="000B7928" w:rsidP="00AC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928" w:rsidRPr="00EC4B15" w:rsidRDefault="000B7928" w:rsidP="00B2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B7928" w:rsidRPr="00EC4B15" w:rsidTr="00A27117">
        <w:trPr>
          <w:trHeight w:val="218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28" w:rsidRPr="00A27117" w:rsidRDefault="000B7928" w:rsidP="00AC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928" w:rsidRPr="00EC4B15" w:rsidRDefault="000B7928" w:rsidP="00B2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B7928" w:rsidRPr="00EC4B15" w:rsidTr="00A27117">
        <w:trPr>
          <w:trHeight w:val="218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28" w:rsidRPr="00A27117" w:rsidRDefault="000B7928" w:rsidP="00AC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928" w:rsidRPr="00EC4B15" w:rsidRDefault="000B7928" w:rsidP="00B2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B7928" w:rsidRPr="00EC4B15" w:rsidTr="00A27117">
        <w:trPr>
          <w:trHeight w:val="218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28" w:rsidRPr="00A27117" w:rsidRDefault="000B7928" w:rsidP="00AC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928" w:rsidRPr="00EC4B15" w:rsidRDefault="000B7928" w:rsidP="00B2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B7928" w:rsidRPr="00EC4B15" w:rsidTr="00A27117">
        <w:trPr>
          <w:trHeight w:val="218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28" w:rsidRPr="00A27117" w:rsidRDefault="000B7928" w:rsidP="00AC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928" w:rsidRPr="00EC4B15" w:rsidRDefault="000B7928" w:rsidP="00B2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B7928" w:rsidRPr="00EC4B15" w:rsidTr="00A27117">
        <w:trPr>
          <w:trHeight w:val="218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28" w:rsidRPr="00A27117" w:rsidRDefault="000B7928" w:rsidP="00AC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928" w:rsidRPr="00EC4B15" w:rsidRDefault="000B7928" w:rsidP="00B2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B7928" w:rsidRPr="00EC4B15" w:rsidTr="00A27117">
        <w:trPr>
          <w:trHeight w:val="218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28" w:rsidRPr="00A27117" w:rsidRDefault="000B7928" w:rsidP="00AC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928" w:rsidRPr="00EC4B15" w:rsidRDefault="000B7928" w:rsidP="00B2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B7928" w:rsidRPr="00EC4B15" w:rsidTr="00A27117">
        <w:trPr>
          <w:trHeight w:val="218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28" w:rsidRPr="00A27117" w:rsidRDefault="000B7928" w:rsidP="00AC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928" w:rsidRPr="00EC4B15" w:rsidRDefault="000B7928" w:rsidP="00B2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B7928" w:rsidRPr="00EC4B15" w:rsidTr="00A27117">
        <w:trPr>
          <w:trHeight w:val="218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28" w:rsidRPr="00A27117" w:rsidRDefault="000B7928" w:rsidP="00AC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928" w:rsidRPr="00EC4B15" w:rsidRDefault="000B7928" w:rsidP="00B2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B7928" w:rsidRPr="00EC4B15" w:rsidTr="00A27117">
        <w:trPr>
          <w:trHeight w:val="218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28" w:rsidRPr="00A27117" w:rsidRDefault="000B7928" w:rsidP="00AC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928" w:rsidRPr="00EC4B15" w:rsidRDefault="000B7928" w:rsidP="00B2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B7928" w:rsidRPr="00EC4B15" w:rsidTr="00A27117">
        <w:trPr>
          <w:trHeight w:val="218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28" w:rsidRPr="00A27117" w:rsidRDefault="000B7928" w:rsidP="00AC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928" w:rsidRPr="00EC4B15" w:rsidRDefault="000B7928" w:rsidP="00B2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B7928" w:rsidRPr="00EC4B15" w:rsidTr="00A27117">
        <w:trPr>
          <w:trHeight w:val="218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28" w:rsidRPr="00A27117" w:rsidRDefault="000B7928" w:rsidP="00AC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928" w:rsidRPr="00EC4B15" w:rsidRDefault="000B7928" w:rsidP="00B2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B7928" w:rsidRPr="00EC4B15" w:rsidTr="00A27117">
        <w:trPr>
          <w:trHeight w:val="218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0B" w:rsidRPr="00A27117" w:rsidRDefault="0069760B" w:rsidP="00AC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60B" w:rsidRPr="00EC4B15" w:rsidRDefault="0069760B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60B" w:rsidRPr="00EC4B15" w:rsidRDefault="0069760B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EC4B15" w:rsidRDefault="0069760B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EC4B15" w:rsidRDefault="0069760B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60B" w:rsidRPr="00EC4B15" w:rsidRDefault="0069760B" w:rsidP="00B2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B7928" w:rsidRPr="00EC4B15" w:rsidTr="00A27117">
        <w:trPr>
          <w:trHeight w:val="218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28" w:rsidRPr="00A27117" w:rsidRDefault="000B7928" w:rsidP="00AC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928" w:rsidRPr="00EC4B15" w:rsidRDefault="000B7928" w:rsidP="00B2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B7928" w:rsidRPr="00EC4B15" w:rsidTr="00A27117">
        <w:trPr>
          <w:trHeight w:val="218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28" w:rsidRPr="00A27117" w:rsidRDefault="000B7928" w:rsidP="00AC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928" w:rsidRPr="00EC4B15" w:rsidRDefault="000B7928" w:rsidP="00B2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AC425B" w:rsidRDefault="00AC425B" w:rsidP="00CB160D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9334B9" w:rsidRDefault="009334B9" w:rsidP="00CB160D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9334B9" w:rsidRDefault="009334B9" w:rsidP="009334B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Sporządził: ………………………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F12DF9">
        <w:rPr>
          <w:rFonts w:ascii="Times New Roman" w:hAnsi="Times New Roman" w:cs="Times New Roman"/>
          <w:sz w:val="18"/>
          <w:szCs w:val="18"/>
        </w:rPr>
        <w:tab/>
      </w:r>
      <w:r w:rsidR="00F12DF9">
        <w:rPr>
          <w:rFonts w:ascii="Times New Roman" w:hAnsi="Times New Roman" w:cs="Times New Roman"/>
          <w:sz w:val="18"/>
          <w:szCs w:val="18"/>
        </w:rPr>
        <w:tab/>
      </w:r>
      <w:r w:rsidR="00F12DF9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..</w:t>
      </w:r>
    </w:p>
    <w:p w:rsidR="009334B9" w:rsidRPr="00F12DF9" w:rsidRDefault="009334B9" w:rsidP="009334B9">
      <w:pPr>
        <w:rPr>
          <w:rFonts w:ascii="Times New Roman" w:hAnsi="Times New Roman" w:cs="Times New Roman"/>
          <w:i/>
          <w:sz w:val="14"/>
          <w:szCs w:val="14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F12DF9">
        <w:rPr>
          <w:rFonts w:ascii="Times New Roman" w:hAnsi="Times New Roman" w:cs="Times New Roman"/>
          <w:sz w:val="18"/>
          <w:szCs w:val="18"/>
        </w:rPr>
        <w:tab/>
      </w:r>
      <w:r w:rsidR="00F12DF9">
        <w:rPr>
          <w:rFonts w:ascii="Times New Roman" w:hAnsi="Times New Roman" w:cs="Times New Roman"/>
          <w:sz w:val="18"/>
          <w:szCs w:val="18"/>
        </w:rPr>
        <w:tab/>
      </w:r>
      <w:r w:rsidRPr="00F12DF9">
        <w:rPr>
          <w:rFonts w:ascii="Times New Roman" w:hAnsi="Times New Roman" w:cs="Times New Roman"/>
          <w:i/>
          <w:sz w:val="14"/>
          <w:szCs w:val="14"/>
        </w:rPr>
        <w:t>Podpis i pieczęć Kierownika Studiów Doktoranckich / Dyrektora Szkoły Doktorskiej</w:t>
      </w:r>
    </w:p>
    <w:sectPr w:rsidR="009334B9" w:rsidRPr="00F12DF9" w:rsidSect="00B27A87">
      <w:footerReference w:type="default" r:id="rId7"/>
      <w:pgSz w:w="16838" w:h="11906" w:orient="landscape" w:code="9"/>
      <w:pgMar w:top="624" w:right="510" w:bottom="624" w:left="510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5EF" w:rsidRDefault="001415EF" w:rsidP="000B7928">
      <w:pPr>
        <w:spacing w:after="0" w:line="240" w:lineRule="auto"/>
      </w:pPr>
      <w:r>
        <w:separator/>
      </w:r>
    </w:p>
  </w:endnote>
  <w:endnote w:type="continuationSeparator" w:id="0">
    <w:p w:rsidR="001415EF" w:rsidRDefault="001415EF" w:rsidP="000B7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7048473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975C69" w:rsidRPr="00975C69" w:rsidRDefault="00975C69">
        <w:pPr>
          <w:pStyle w:val="Stopka"/>
          <w:jc w:val="center"/>
          <w:rPr>
            <w:sz w:val="12"/>
            <w:szCs w:val="12"/>
          </w:rPr>
        </w:pPr>
        <w:r w:rsidRPr="00975C69">
          <w:rPr>
            <w:sz w:val="12"/>
            <w:szCs w:val="12"/>
          </w:rPr>
          <w:fldChar w:fldCharType="begin"/>
        </w:r>
        <w:r w:rsidRPr="00975C69">
          <w:rPr>
            <w:sz w:val="12"/>
            <w:szCs w:val="12"/>
          </w:rPr>
          <w:instrText>PAGE   \* MERGEFORMAT</w:instrText>
        </w:r>
        <w:r w:rsidRPr="00975C69">
          <w:rPr>
            <w:sz w:val="12"/>
            <w:szCs w:val="12"/>
          </w:rPr>
          <w:fldChar w:fldCharType="separate"/>
        </w:r>
        <w:r w:rsidR="001415EF">
          <w:rPr>
            <w:noProof/>
            <w:sz w:val="12"/>
            <w:szCs w:val="12"/>
          </w:rPr>
          <w:t>1</w:t>
        </w:r>
        <w:r w:rsidRPr="00975C69">
          <w:rPr>
            <w:sz w:val="12"/>
            <w:szCs w:val="12"/>
          </w:rPr>
          <w:fldChar w:fldCharType="end"/>
        </w:r>
      </w:p>
    </w:sdtContent>
  </w:sdt>
  <w:p w:rsidR="00975C69" w:rsidRDefault="00975C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5EF" w:rsidRDefault="001415EF" w:rsidP="000B7928">
      <w:pPr>
        <w:spacing w:after="0" w:line="240" w:lineRule="auto"/>
      </w:pPr>
      <w:r>
        <w:separator/>
      </w:r>
    </w:p>
  </w:footnote>
  <w:footnote w:type="continuationSeparator" w:id="0">
    <w:p w:rsidR="001415EF" w:rsidRDefault="001415EF" w:rsidP="000B79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B1F"/>
    <w:rsid w:val="00001317"/>
    <w:rsid w:val="000B7928"/>
    <w:rsid w:val="0010770E"/>
    <w:rsid w:val="001415EF"/>
    <w:rsid w:val="001B2029"/>
    <w:rsid w:val="001F1F29"/>
    <w:rsid w:val="002B0856"/>
    <w:rsid w:val="00303044"/>
    <w:rsid w:val="00497780"/>
    <w:rsid w:val="00665BF4"/>
    <w:rsid w:val="0069760B"/>
    <w:rsid w:val="007F5A18"/>
    <w:rsid w:val="009334B9"/>
    <w:rsid w:val="00975C69"/>
    <w:rsid w:val="00A27117"/>
    <w:rsid w:val="00AA63E6"/>
    <w:rsid w:val="00AC425B"/>
    <w:rsid w:val="00B27A87"/>
    <w:rsid w:val="00BB6B1F"/>
    <w:rsid w:val="00C210EB"/>
    <w:rsid w:val="00C305D8"/>
    <w:rsid w:val="00C46FAB"/>
    <w:rsid w:val="00C74F90"/>
    <w:rsid w:val="00C8710C"/>
    <w:rsid w:val="00CB160D"/>
    <w:rsid w:val="00D30765"/>
    <w:rsid w:val="00D52081"/>
    <w:rsid w:val="00DF1E27"/>
    <w:rsid w:val="00EC4B15"/>
    <w:rsid w:val="00F037D5"/>
    <w:rsid w:val="00F12DF9"/>
    <w:rsid w:val="00F3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5237FE-E270-421B-B48B-0E567F2EE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7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7928"/>
  </w:style>
  <w:style w:type="paragraph" w:styleId="Stopka">
    <w:name w:val="footer"/>
    <w:basedOn w:val="Normalny"/>
    <w:link w:val="StopkaZnak"/>
    <w:uiPriority w:val="99"/>
    <w:unhideWhenUsed/>
    <w:rsid w:val="000B7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7928"/>
  </w:style>
  <w:style w:type="paragraph" w:styleId="Akapitzlist">
    <w:name w:val="List Paragraph"/>
    <w:basedOn w:val="Normalny"/>
    <w:uiPriority w:val="34"/>
    <w:qFormat/>
    <w:rsid w:val="00665BF4"/>
    <w:pPr>
      <w:ind w:left="720"/>
      <w:contextualSpacing/>
    </w:pPr>
  </w:style>
  <w:style w:type="paragraph" w:styleId="Poprawka">
    <w:name w:val="Revision"/>
    <w:hidden/>
    <w:uiPriority w:val="99"/>
    <w:semiHidden/>
    <w:rsid w:val="00D3076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1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0EB"/>
    <w:rPr>
      <w:rFonts w:ascii="Segoe UI" w:hAnsi="Segoe UI" w:cs="Segoe UI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B27A87"/>
  </w:style>
  <w:style w:type="paragraph" w:styleId="Legenda">
    <w:name w:val="caption"/>
    <w:basedOn w:val="Normalny"/>
    <w:next w:val="Normalny"/>
    <w:uiPriority w:val="35"/>
    <w:unhideWhenUsed/>
    <w:qFormat/>
    <w:rsid w:val="00B27A8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50C0C-5187-4173-BD12-A62CDE2B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</dc:creator>
  <cp:lastModifiedBy>Emilia</cp:lastModifiedBy>
  <cp:revision>3</cp:revision>
  <cp:lastPrinted>2019-10-08T10:30:00Z</cp:lastPrinted>
  <dcterms:created xsi:type="dcterms:W3CDTF">2019-10-25T11:11:00Z</dcterms:created>
  <dcterms:modified xsi:type="dcterms:W3CDTF">2019-12-23T07:32:00Z</dcterms:modified>
</cp:coreProperties>
</file>